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CC52B1" w:rsidRDefault="001A3150" w:rsidP="001A3150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</w:t>
      </w:r>
      <w:bookmarkStart w:id="0" w:name="_GoBack"/>
      <w:bookmarkEnd w:id="0"/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Волгоград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</w:t>
      </w:r>
      <w:r w:rsidR="002714C6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уйтесь на портале Госуслуг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Госуслуг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E0"/>
    <w:rsid w:val="00027A37"/>
    <w:rsid w:val="001A3150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E7C6"/>
  <w15:docId w15:val="{3FB1A1FB-EEF8-4525-B7F4-0B005E34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94B-C622-416C-8140-7CF7D36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Анна Сильвестрова</cp:lastModifiedBy>
  <cp:revision>34</cp:revision>
  <cp:lastPrinted>2026-05-20T08:09:00Z</cp:lastPrinted>
  <dcterms:created xsi:type="dcterms:W3CDTF">2016-11-24T11:19:00Z</dcterms:created>
  <dcterms:modified xsi:type="dcterms:W3CDTF">2026-06-05T08:57:00Z</dcterms:modified>
</cp:coreProperties>
</file>